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461D6C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F0592E">
        <w:rPr>
          <w:b/>
          <w:sz w:val="36"/>
          <w:szCs w:val="36"/>
          <w:u w:val="double"/>
        </w:rPr>
        <w:t>28.7.2015</w:t>
      </w:r>
      <w:proofErr w:type="gramEnd"/>
    </w:p>
    <w:p w:rsidR="00F3003C" w:rsidRPr="009A6C65" w:rsidRDefault="00F3213D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é schůze</w:t>
      </w:r>
    </w:p>
    <w:p w:rsidR="00F3003C" w:rsidRDefault="00F0592E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ýlety</w:t>
      </w:r>
    </w:p>
    <w:p w:rsidR="006B42DE" w:rsidRDefault="00F0592E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hodnocení </w:t>
      </w:r>
      <w:r w:rsidR="004D76ED">
        <w:rPr>
          <w:b/>
        </w:rPr>
        <w:t>pouťové zábavy</w:t>
      </w:r>
    </w:p>
    <w:p w:rsidR="00F3003C" w:rsidRPr="009A6C65" w:rsidRDefault="004C6D1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321327" w:rsidRDefault="00F3213D" w:rsidP="00355B01">
      <w:pPr>
        <w:pStyle w:val="Odstavecseseznamem"/>
        <w:numPr>
          <w:ilvl w:val="0"/>
          <w:numId w:val="2"/>
        </w:numPr>
      </w:pPr>
      <w:r>
        <w:t xml:space="preserve">Webové </w:t>
      </w:r>
      <w:r w:rsidR="00BC3DC7">
        <w:t xml:space="preserve">stránky </w:t>
      </w:r>
      <w:r w:rsidR="004C6D16">
        <w:t>– sekce HASIČI</w:t>
      </w:r>
    </w:p>
    <w:p w:rsidR="004D76ED" w:rsidRDefault="00F0592E" w:rsidP="00F0592E">
      <w:pPr>
        <w:pStyle w:val="Odstavecseseznamem"/>
        <w:numPr>
          <w:ilvl w:val="0"/>
          <w:numId w:val="4"/>
        </w:numPr>
        <w:ind w:hanging="731"/>
      </w:pPr>
      <w:r>
        <w:t>Fotky (předány ze soutěže z Panské Lhoty a ze soutěže v Přísece)</w:t>
      </w:r>
    </w:p>
    <w:p w:rsidR="004D76ED" w:rsidRDefault="00F0592E" w:rsidP="00F0592E">
      <w:pPr>
        <w:pStyle w:val="Odstavecseseznamem"/>
        <w:numPr>
          <w:ilvl w:val="0"/>
          <w:numId w:val="4"/>
        </w:numPr>
        <w:ind w:hanging="731"/>
      </w:pPr>
      <w:r>
        <w:t>Zápisy z výborových schůzí</w:t>
      </w:r>
    </w:p>
    <w:p w:rsidR="00F0592E" w:rsidRDefault="00F0592E" w:rsidP="00F0592E">
      <w:pPr>
        <w:pStyle w:val="Odstavecseseznamem"/>
        <w:numPr>
          <w:ilvl w:val="0"/>
          <w:numId w:val="4"/>
        </w:numPr>
        <w:ind w:hanging="731"/>
      </w:pPr>
      <w:r>
        <w:t>Činnost SDH Příseka za rok 2014</w:t>
      </w:r>
    </w:p>
    <w:p w:rsidR="00F0592E" w:rsidRDefault="00F0592E" w:rsidP="004D76ED">
      <w:pPr>
        <w:pStyle w:val="Odstavecseseznamem"/>
        <w:numPr>
          <w:ilvl w:val="0"/>
          <w:numId w:val="2"/>
        </w:numPr>
      </w:pPr>
      <w:r>
        <w:t xml:space="preserve">Svatební dar členům SDH </w:t>
      </w:r>
    </w:p>
    <w:p w:rsidR="004D76ED" w:rsidRDefault="00F0592E" w:rsidP="007B7170">
      <w:pPr>
        <w:pStyle w:val="Odstavecseseznamem"/>
        <w:numPr>
          <w:ilvl w:val="0"/>
          <w:numId w:val="10"/>
        </w:numPr>
        <w:ind w:hanging="731"/>
      </w:pPr>
      <w:r>
        <w:t>P. Škrdlová – předáno</w:t>
      </w:r>
    </w:p>
    <w:p w:rsidR="00F0592E" w:rsidRDefault="009472F0" w:rsidP="00F0592E">
      <w:pPr>
        <w:pStyle w:val="Odstavecseseznamem"/>
        <w:numPr>
          <w:ilvl w:val="0"/>
          <w:numId w:val="9"/>
        </w:numPr>
        <w:ind w:hanging="644"/>
      </w:pPr>
      <w:r>
        <w:t xml:space="preserve">  </w:t>
      </w:r>
      <w:r w:rsidR="00F0592E">
        <w:t xml:space="preserve">V. Líbal – zajistit dodatečné předání (R. </w:t>
      </w:r>
      <w:proofErr w:type="spellStart"/>
      <w:r w:rsidR="00F0592E">
        <w:t>Škrdla</w:t>
      </w:r>
      <w:proofErr w:type="spellEnd"/>
      <w:r w:rsidR="00F0592E">
        <w:t xml:space="preserve">, M. </w:t>
      </w:r>
      <w:proofErr w:type="spellStart"/>
      <w:r w:rsidR="00F0592E">
        <w:t>Škrdla</w:t>
      </w:r>
      <w:proofErr w:type="spellEnd"/>
      <w:r w:rsidR="00F0592E">
        <w:t>)</w:t>
      </w:r>
    </w:p>
    <w:p w:rsidR="00F0592E" w:rsidRDefault="00F0592E" w:rsidP="00F0592E">
      <w:pPr>
        <w:pStyle w:val="Odstavecseseznamem"/>
        <w:numPr>
          <w:ilvl w:val="0"/>
          <w:numId w:val="2"/>
        </w:numPr>
      </w:pPr>
      <w:r>
        <w:t xml:space="preserve">Telefonní čísla členů zásahové jednotky – předáno </w:t>
      </w:r>
      <w:proofErr w:type="gramStart"/>
      <w:r>
        <w:t>1.7.2015</w:t>
      </w:r>
      <w:proofErr w:type="gramEnd"/>
      <w:r>
        <w:t xml:space="preserve"> p. Muzikářové (</w:t>
      </w:r>
      <w:proofErr w:type="spellStart"/>
      <w:r>
        <w:t>MěÚ</w:t>
      </w:r>
      <w:proofErr w:type="spellEnd"/>
      <w:r>
        <w:t xml:space="preserve"> Brtnice)</w:t>
      </w:r>
    </w:p>
    <w:p w:rsidR="006B42DE" w:rsidRDefault="006B42DE" w:rsidP="006B42DE">
      <w:r>
        <w:t>Ad2)</w:t>
      </w:r>
    </w:p>
    <w:p w:rsidR="00F0592E" w:rsidRDefault="00F0592E" w:rsidP="00F0592E">
      <w:pPr>
        <w:pStyle w:val="Odstavecseseznamem"/>
        <w:numPr>
          <w:ilvl w:val="0"/>
          <w:numId w:val="2"/>
        </w:numPr>
      </w:pPr>
      <w:r>
        <w:t xml:space="preserve">Země živitelka </w:t>
      </w:r>
    </w:p>
    <w:p w:rsidR="00F0592E" w:rsidRDefault="00F0592E" w:rsidP="00F0592E">
      <w:pPr>
        <w:pStyle w:val="Odstavecseseznamem"/>
        <w:numPr>
          <w:ilvl w:val="0"/>
          <w:numId w:val="9"/>
        </w:numPr>
        <w:ind w:hanging="644"/>
      </w:pPr>
      <w:proofErr w:type="gramStart"/>
      <w:r>
        <w:t>29.8.2015</w:t>
      </w:r>
      <w:proofErr w:type="gramEnd"/>
    </w:p>
    <w:p w:rsidR="00F0592E" w:rsidRDefault="00F0592E" w:rsidP="007B7170">
      <w:pPr>
        <w:pStyle w:val="Odstavecseseznamem"/>
        <w:numPr>
          <w:ilvl w:val="0"/>
          <w:numId w:val="9"/>
        </w:numPr>
        <w:ind w:hanging="644"/>
      </w:pPr>
      <w:r>
        <w:t>Autobus/ sraz u „obchodu“ v 6:30 (zajistit vyhlášení rozhlasem – Z. Hos)</w:t>
      </w:r>
    </w:p>
    <w:p w:rsidR="00F0592E" w:rsidRDefault="00F0592E" w:rsidP="007B7170">
      <w:pPr>
        <w:pStyle w:val="Odstavecseseznamem"/>
        <w:numPr>
          <w:ilvl w:val="0"/>
          <w:numId w:val="9"/>
        </w:numPr>
        <w:tabs>
          <w:tab w:val="left" w:pos="709"/>
        </w:tabs>
        <w:ind w:hanging="644"/>
      </w:pPr>
      <w:r>
        <w:t xml:space="preserve">Výběr zálohy do </w:t>
      </w:r>
      <w:proofErr w:type="gramStart"/>
      <w:r>
        <w:t>14.8</w:t>
      </w:r>
      <w:proofErr w:type="gramEnd"/>
      <w:r>
        <w:t>. každý den v Hostinci 100,- Kč (zajistit vyhlášení</w:t>
      </w:r>
      <w:r w:rsidR="007B7170">
        <w:t xml:space="preserve"> </w:t>
      </w:r>
      <w:proofErr w:type="spellStart"/>
      <w:r w:rsidR="007B7170">
        <w:t>rozhl</w:t>
      </w:r>
      <w:proofErr w:type="spellEnd"/>
      <w:r w:rsidR="007B7170">
        <w:t>.</w:t>
      </w:r>
      <w:r>
        <w:t xml:space="preserve"> – Z. Hos)</w:t>
      </w:r>
    </w:p>
    <w:p w:rsidR="00F0592E" w:rsidRDefault="00F0592E" w:rsidP="007B7170">
      <w:pPr>
        <w:pStyle w:val="Odstavecseseznamem"/>
        <w:numPr>
          <w:ilvl w:val="0"/>
          <w:numId w:val="9"/>
        </w:numPr>
        <w:ind w:hanging="644"/>
      </w:pPr>
      <w:r>
        <w:t>Počet přihlášených – 22; informovat dále o volných místech (zajistit vyhlášení rozhlasem – Z. Hos)</w:t>
      </w:r>
    </w:p>
    <w:p w:rsidR="00F0592E" w:rsidRDefault="007B7170" w:rsidP="007B7170">
      <w:pPr>
        <w:pStyle w:val="Odstavecseseznamem"/>
        <w:numPr>
          <w:ilvl w:val="0"/>
          <w:numId w:val="9"/>
        </w:numPr>
        <w:ind w:hanging="644"/>
      </w:pPr>
      <w:r>
        <w:t>Plakát – 3x (Š. Nováková)</w:t>
      </w:r>
    </w:p>
    <w:p w:rsidR="007B7170" w:rsidRDefault="007B7170" w:rsidP="007B7170">
      <w:pPr>
        <w:pStyle w:val="Odstavecseseznamem"/>
        <w:numPr>
          <w:ilvl w:val="0"/>
          <w:numId w:val="9"/>
        </w:numPr>
        <w:ind w:hanging="644"/>
      </w:pPr>
      <w:r>
        <w:t>Informace na WEB (Š. Nováková)</w:t>
      </w:r>
    </w:p>
    <w:p w:rsidR="007B7170" w:rsidRDefault="007B7170" w:rsidP="007B7170">
      <w:pPr>
        <w:pStyle w:val="Odstavecseseznamem"/>
        <w:numPr>
          <w:ilvl w:val="0"/>
          <w:numId w:val="2"/>
        </w:numPr>
      </w:pPr>
      <w:r>
        <w:t>Ostrava</w:t>
      </w:r>
    </w:p>
    <w:p w:rsidR="007B7170" w:rsidRDefault="007B7170" w:rsidP="007B7170">
      <w:pPr>
        <w:pStyle w:val="Odstavecseseznamem"/>
        <w:numPr>
          <w:ilvl w:val="0"/>
          <w:numId w:val="11"/>
        </w:numPr>
        <w:ind w:hanging="731"/>
      </w:pPr>
      <w:r>
        <w:t xml:space="preserve">Řešit až na příští schůzi </w:t>
      </w:r>
      <w:proofErr w:type="gramStart"/>
      <w:r>
        <w:t>25.8.2015</w:t>
      </w:r>
      <w:proofErr w:type="gramEnd"/>
    </w:p>
    <w:p w:rsidR="007B7170" w:rsidRDefault="007B7170" w:rsidP="007B7170">
      <w:pPr>
        <w:pStyle w:val="Odstavecseseznamem"/>
        <w:numPr>
          <w:ilvl w:val="0"/>
          <w:numId w:val="11"/>
        </w:numPr>
        <w:ind w:hanging="731"/>
      </w:pPr>
      <w:r>
        <w:t>Informace na WEB (Š. Nováková)</w:t>
      </w:r>
    </w:p>
    <w:p w:rsidR="00D73102" w:rsidRDefault="006B42DE" w:rsidP="00401149">
      <w:r>
        <w:t>Ad3)</w:t>
      </w:r>
    </w:p>
    <w:p w:rsidR="007B7170" w:rsidRDefault="007B7170" w:rsidP="007B7170">
      <w:pPr>
        <w:pStyle w:val="Odstavecseseznamem"/>
        <w:numPr>
          <w:ilvl w:val="0"/>
          <w:numId w:val="2"/>
        </w:numPr>
      </w:pPr>
      <w:r>
        <w:t>Návštěva – 71 platících</w:t>
      </w:r>
    </w:p>
    <w:p w:rsidR="007B7170" w:rsidRDefault="007B7170" w:rsidP="007B7170">
      <w:pPr>
        <w:pStyle w:val="Odstavecseseznamem"/>
        <w:numPr>
          <w:ilvl w:val="0"/>
          <w:numId w:val="2"/>
        </w:numPr>
      </w:pPr>
      <w:r>
        <w:t xml:space="preserve">Ostatní informace – další schůze </w:t>
      </w:r>
      <w:proofErr w:type="gramStart"/>
      <w:r>
        <w:t>25.8.2015</w:t>
      </w:r>
      <w:proofErr w:type="gramEnd"/>
      <w:r>
        <w:t xml:space="preserve"> (M. </w:t>
      </w:r>
      <w:proofErr w:type="spellStart"/>
      <w:r>
        <w:t>Škrdla</w:t>
      </w:r>
      <w:proofErr w:type="spellEnd"/>
      <w:r>
        <w:t>)</w:t>
      </w:r>
    </w:p>
    <w:p w:rsidR="006B42DE" w:rsidRDefault="006B42DE" w:rsidP="006B42DE">
      <w:r>
        <w:t>Ad4)</w:t>
      </w:r>
    </w:p>
    <w:p w:rsidR="00653666" w:rsidRPr="009472F0" w:rsidRDefault="007B7170" w:rsidP="00653666">
      <w:pPr>
        <w:pStyle w:val="Odstavecseseznamem"/>
        <w:numPr>
          <w:ilvl w:val="0"/>
          <w:numId w:val="3"/>
        </w:numPr>
        <w:rPr>
          <w:b/>
          <w:highlight w:val="yellow"/>
        </w:rPr>
      </w:pPr>
      <w:r w:rsidRPr="009472F0">
        <w:rPr>
          <w:b/>
          <w:highlight w:val="yellow"/>
        </w:rPr>
        <w:t xml:space="preserve">Uniformy – L. Šuhaj, D. </w:t>
      </w:r>
      <w:proofErr w:type="spellStart"/>
      <w:r w:rsidRPr="009472F0">
        <w:rPr>
          <w:b/>
          <w:highlight w:val="yellow"/>
        </w:rPr>
        <w:t>Picmaus</w:t>
      </w:r>
      <w:proofErr w:type="spellEnd"/>
      <w:r w:rsidRPr="009472F0">
        <w:rPr>
          <w:b/>
          <w:highlight w:val="yellow"/>
        </w:rPr>
        <w:t>, Jan Hos</w:t>
      </w:r>
      <w:r w:rsidR="009472F0" w:rsidRPr="009472F0">
        <w:rPr>
          <w:b/>
          <w:highlight w:val="yellow"/>
        </w:rPr>
        <w:t xml:space="preserve"> = domluvit se s R. </w:t>
      </w:r>
      <w:proofErr w:type="spellStart"/>
      <w:r w:rsidR="009472F0" w:rsidRPr="009472F0">
        <w:rPr>
          <w:b/>
          <w:highlight w:val="yellow"/>
        </w:rPr>
        <w:t>Škrdlou</w:t>
      </w:r>
      <w:proofErr w:type="spellEnd"/>
      <w:r w:rsidRPr="009472F0">
        <w:rPr>
          <w:b/>
          <w:highlight w:val="yellow"/>
        </w:rPr>
        <w:t xml:space="preserve"> </w:t>
      </w:r>
    </w:p>
    <w:p w:rsidR="00355B01" w:rsidRPr="008D5833" w:rsidRDefault="00355B01" w:rsidP="00355B01">
      <w:pPr>
        <w:rPr>
          <w:b/>
          <w:sz w:val="24"/>
          <w:szCs w:val="24"/>
          <w:u w:val="single"/>
        </w:rPr>
      </w:pPr>
      <w:r w:rsidRPr="008D5833">
        <w:rPr>
          <w:b/>
          <w:sz w:val="24"/>
          <w:szCs w:val="24"/>
          <w:u w:val="single"/>
        </w:rPr>
        <w:t xml:space="preserve">Termín další Výborové schůze: </w:t>
      </w:r>
      <w:proofErr w:type="gramStart"/>
      <w:r w:rsidR="007B7170">
        <w:rPr>
          <w:b/>
          <w:sz w:val="24"/>
          <w:szCs w:val="24"/>
          <w:u w:val="single"/>
        </w:rPr>
        <w:t>25.8.</w:t>
      </w:r>
      <w:r w:rsidR="00653666">
        <w:rPr>
          <w:b/>
          <w:sz w:val="24"/>
          <w:szCs w:val="24"/>
          <w:u w:val="single"/>
        </w:rPr>
        <w:t xml:space="preserve"> </w:t>
      </w:r>
      <w:r w:rsidR="008D5833" w:rsidRPr="008D5833">
        <w:rPr>
          <w:b/>
          <w:sz w:val="24"/>
          <w:szCs w:val="24"/>
          <w:u w:val="single"/>
        </w:rPr>
        <w:t>2015</w:t>
      </w:r>
      <w:proofErr w:type="gramEnd"/>
      <w:r w:rsidR="00000090" w:rsidRPr="008D5833">
        <w:rPr>
          <w:b/>
          <w:sz w:val="24"/>
          <w:szCs w:val="24"/>
          <w:u w:val="single"/>
        </w:rPr>
        <w:t xml:space="preserve"> v 19°° hodin</w:t>
      </w:r>
      <w:r w:rsidR="008D5833" w:rsidRPr="008D5833">
        <w:rPr>
          <w:b/>
          <w:sz w:val="24"/>
          <w:szCs w:val="24"/>
          <w:u w:val="single"/>
        </w:rPr>
        <w:t xml:space="preserve"> v Hostinci</w:t>
      </w:r>
      <w:bookmarkStart w:id="0" w:name="_GoBack"/>
      <w:bookmarkEnd w:id="0"/>
    </w:p>
    <w:p w:rsidR="00D319BF" w:rsidRDefault="00D319BF" w:rsidP="00D319BF"/>
    <w:sectPr w:rsidR="00D3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548"/>
    <w:multiLevelType w:val="hybridMultilevel"/>
    <w:tmpl w:val="6E8A41F6"/>
    <w:lvl w:ilvl="0" w:tplc="CC1CCA1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6CFC"/>
    <w:multiLevelType w:val="hybridMultilevel"/>
    <w:tmpl w:val="2446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93F3B"/>
    <w:multiLevelType w:val="hybridMultilevel"/>
    <w:tmpl w:val="F426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8772E"/>
    <w:multiLevelType w:val="hybridMultilevel"/>
    <w:tmpl w:val="2A8491BE"/>
    <w:lvl w:ilvl="0" w:tplc="CC1CCA18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A3A15E4"/>
    <w:multiLevelType w:val="hybridMultilevel"/>
    <w:tmpl w:val="10B664E2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B40EA5"/>
    <w:multiLevelType w:val="hybridMultilevel"/>
    <w:tmpl w:val="22B6F7E8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645620"/>
    <w:multiLevelType w:val="hybridMultilevel"/>
    <w:tmpl w:val="FBF80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A14AE"/>
    <w:multiLevelType w:val="hybridMultilevel"/>
    <w:tmpl w:val="1C3A551A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9153BF"/>
    <w:multiLevelType w:val="hybridMultilevel"/>
    <w:tmpl w:val="19F40C80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EE7A68"/>
    <w:multiLevelType w:val="hybridMultilevel"/>
    <w:tmpl w:val="73924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00090"/>
    <w:rsid w:val="00014BD2"/>
    <w:rsid w:val="00042950"/>
    <w:rsid w:val="00077A79"/>
    <w:rsid w:val="000A0C17"/>
    <w:rsid w:val="000B59C6"/>
    <w:rsid w:val="00136794"/>
    <w:rsid w:val="001523D7"/>
    <w:rsid w:val="00154E96"/>
    <w:rsid w:val="002E3360"/>
    <w:rsid w:val="0030397A"/>
    <w:rsid w:val="00321327"/>
    <w:rsid w:val="003312BC"/>
    <w:rsid w:val="003445B2"/>
    <w:rsid w:val="00355B01"/>
    <w:rsid w:val="00364810"/>
    <w:rsid w:val="00375C8F"/>
    <w:rsid w:val="0038124B"/>
    <w:rsid w:val="00401149"/>
    <w:rsid w:val="00461D6C"/>
    <w:rsid w:val="004C6D16"/>
    <w:rsid w:val="004D76ED"/>
    <w:rsid w:val="0053742A"/>
    <w:rsid w:val="00545B81"/>
    <w:rsid w:val="00564000"/>
    <w:rsid w:val="00596922"/>
    <w:rsid w:val="005A161D"/>
    <w:rsid w:val="005A50BD"/>
    <w:rsid w:val="00653666"/>
    <w:rsid w:val="006550C6"/>
    <w:rsid w:val="00686B42"/>
    <w:rsid w:val="006B42DE"/>
    <w:rsid w:val="0072069C"/>
    <w:rsid w:val="007706B0"/>
    <w:rsid w:val="00781059"/>
    <w:rsid w:val="007B1A30"/>
    <w:rsid w:val="007B7170"/>
    <w:rsid w:val="007C1F0B"/>
    <w:rsid w:val="008050C6"/>
    <w:rsid w:val="008D5833"/>
    <w:rsid w:val="009472F0"/>
    <w:rsid w:val="009A6C65"/>
    <w:rsid w:val="00A334A0"/>
    <w:rsid w:val="00A63945"/>
    <w:rsid w:val="00A67C19"/>
    <w:rsid w:val="00A72743"/>
    <w:rsid w:val="00B22BB8"/>
    <w:rsid w:val="00BC3DC7"/>
    <w:rsid w:val="00BD0F84"/>
    <w:rsid w:val="00C323FE"/>
    <w:rsid w:val="00C753DF"/>
    <w:rsid w:val="00C77CAF"/>
    <w:rsid w:val="00CE0C03"/>
    <w:rsid w:val="00D319BF"/>
    <w:rsid w:val="00D34EEF"/>
    <w:rsid w:val="00D41541"/>
    <w:rsid w:val="00D73102"/>
    <w:rsid w:val="00DA4125"/>
    <w:rsid w:val="00DD04B1"/>
    <w:rsid w:val="00E01813"/>
    <w:rsid w:val="00E07D63"/>
    <w:rsid w:val="00E22F3F"/>
    <w:rsid w:val="00E931ED"/>
    <w:rsid w:val="00F0592E"/>
    <w:rsid w:val="00F14748"/>
    <w:rsid w:val="00F3003C"/>
    <w:rsid w:val="00F3213D"/>
    <w:rsid w:val="00F92705"/>
    <w:rsid w:val="00FB1EFD"/>
    <w:rsid w:val="00FF22CC"/>
    <w:rsid w:val="00FF48D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3446-8131-4D54-8685-780C2C0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11-26T12:42:00Z</cp:lastPrinted>
  <dcterms:created xsi:type="dcterms:W3CDTF">2015-07-29T05:23:00Z</dcterms:created>
  <dcterms:modified xsi:type="dcterms:W3CDTF">2015-07-29T05:46:00Z</dcterms:modified>
</cp:coreProperties>
</file>